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A7" w:rsidRPr="006E78A7" w:rsidRDefault="006E78A7" w:rsidP="006E78A7">
      <w:pPr>
        <w:pStyle w:val="Nagwek1"/>
        <w:rPr>
          <w:rFonts w:asciiTheme="minorHAnsi" w:eastAsiaTheme="minorHAnsi" w:hAnsiTheme="minorHAnsi" w:cstheme="minorHAnsi"/>
        </w:rPr>
      </w:pPr>
      <w:bookmarkStart w:id="0" w:name="_GoBack"/>
      <w:bookmarkEnd w:id="0"/>
      <w:r w:rsidRPr="006E78A7">
        <w:rPr>
          <w:rFonts w:asciiTheme="minorHAnsi" w:eastAsiaTheme="minorHAnsi" w:hAnsiTheme="minorHAnsi" w:cstheme="minorHAnsi"/>
        </w:rPr>
        <w:t>Wzór formularza ofertowego</w:t>
      </w:r>
    </w:p>
    <w:p w:rsidR="006E78A7" w:rsidRDefault="006E78A7" w:rsidP="006E78A7">
      <w:pPr>
        <w:pStyle w:val="Nagwek1"/>
        <w:spacing w:before="24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E78A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iejscowość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 data</w:t>
      </w:r>
    </w:p>
    <w:p w:rsidR="006E78A7" w:rsidRDefault="006E78A7" w:rsidP="006E78A7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Wpisz miejscowość oraz datę " style="width:307.5pt;height:21.75pt" o:ole="">
            <v:imagedata r:id="rId9" o:title=""/>
          </v:shape>
          <w:control r:id="rId10" w:name="TextBox1" w:shapeid="_x0000_i1047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 w:rsidRPr="006E78A7">
        <w:rPr>
          <w:rFonts w:asciiTheme="minorHAnsi" w:hAnsiTheme="minorHAnsi" w:cstheme="minorHAnsi"/>
          <w:b/>
        </w:rPr>
        <w:t>Imię i nazwisko</w: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49" type="#_x0000_t75" alt="Wpisz imię i nazwisko" style="width:307.5pt;height:21.75pt" o:ole="">
            <v:imagedata r:id="rId9" o:title=""/>
          </v:shape>
          <w:control r:id="rId11" w:name="TextBox2" w:shapeid="_x0000_i1049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zacja</w:t>
      </w:r>
    </w:p>
    <w:p w:rsidR="006E78A7" w:rsidRP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1" type="#_x0000_t75" alt="Wpisz swoja specjalizację" style="width:303.75pt;height:36pt" o:ole="">
            <v:imagedata r:id="rId12" o:title=""/>
          </v:shape>
          <w:control r:id="rId13" w:name="TextBox3" w:shapeid="_x0000_i1051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</w: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53" type="#_x0000_t75" alt="Wpisz swój adres" style="width:397.5pt;height:40.5pt" o:ole="">
            <v:imagedata r:id="rId14" o:title=""/>
          </v:shape>
          <w:control r:id="rId15" w:name="TextBox4" w:shapeid="_x0000_i1053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umer telefonu</w:t>
      </w:r>
    </w:p>
    <w:p w:rsidR="006E78A7" w:rsidRDefault="006E78A7" w:rsidP="006E78A7">
      <w:pPr>
        <w:rPr>
          <w:rFonts w:asciiTheme="minorHAnsi" w:hAnsiTheme="minorHAnsi" w:cstheme="minorHAnsi"/>
        </w:rPr>
      </w:pPr>
      <w:r>
        <w:rPr>
          <w:rFonts w:cstheme="minorHAnsi"/>
          <w:color w:val="000000" w:themeColor="text1"/>
        </w:rPr>
        <w:object w:dxaOrig="225" w:dyaOrig="225">
          <v:shape id="_x0000_i1055" type="#_x0000_t75" alt="Wpisz numer telefonu kontaktowego" style="width:307.5pt;height:29.25pt" o:ole="">
            <v:imagedata r:id="rId16" o:title=""/>
          </v:shape>
          <w:control r:id="rId17" w:name="TextBox5" w:shapeid="_x0000_i1055"/>
        </w:object>
      </w:r>
      <w:r w:rsidR="00DC3077" w:rsidRPr="006E78A7">
        <w:rPr>
          <w:rFonts w:asciiTheme="minorHAnsi" w:hAnsiTheme="minorHAnsi" w:cstheme="minorHAnsi"/>
          <w:color w:val="000000" w:themeColor="text1"/>
        </w:rPr>
        <w:t xml:space="preserve"> </w:t>
      </w:r>
      <w:r w:rsidR="00DC3077" w:rsidRPr="006E78A7">
        <w:rPr>
          <w:rFonts w:asciiTheme="minorHAnsi" w:hAnsiTheme="minorHAnsi" w:cstheme="minorHAnsi"/>
        </w:rPr>
        <w:t xml:space="preserve"> </w:t>
      </w:r>
    </w:p>
    <w:p w:rsidR="00522B62" w:rsidRPr="00522B62" w:rsidRDefault="00522B62" w:rsidP="006E78A7">
      <w:p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>Adres wykonywania konsultacji</w:t>
      </w:r>
    </w:p>
    <w:p w:rsidR="00DC3077" w:rsidRPr="006E78A7" w:rsidRDefault="00522B62" w:rsidP="006E78A7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>
          <v:shape id="_x0000_i1057" type="#_x0000_t75" alt="Wpisz adres wykonywania konsultacji" style="width:397.5pt;height:40.5pt" o:ole="">
            <v:imagedata r:id="rId14" o:title=""/>
          </v:shape>
          <w:control r:id="rId18" w:name="TextBox6" w:shapeid="_x0000_i1057"/>
        </w:object>
      </w:r>
      <w:r w:rsidR="00DC3077" w:rsidRPr="006E78A7">
        <w:rPr>
          <w:rFonts w:asciiTheme="minorHAnsi" w:hAnsiTheme="minorHAnsi" w:cstheme="minorHAnsi"/>
        </w:rPr>
        <w:t xml:space="preserve">  </w:t>
      </w:r>
    </w:p>
    <w:p w:rsidR="000C09B9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 xml:space="preserve">Określenie dni i godzin wykonywania konsultacji 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9" type="#_x0000_t75" alt="Wpisz określone dni i godziny wykonywania konsultacji" style="width:397.5pt;height:38.25pt" o:ole="">
            <v:imagedata r:id="rId19" o:title=""/>
          </v:shape>
          <w:control r:id="rId20" w:name="TextBox7" w:shapeid="_x0000_i1059"/>
        </w:objec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nowana stawka za jedną opinię (słownie)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61" type="#_x0000_t75" alt="Wpisz proponowaną stawkę za jedną opinię (zapisz słownie)" style="width:397.5pt;height:27.75pt" o:ole="">
            <v:imagedata r:id="rId21" o:title=""/>
          </v:shape>
          <w:control r:id="rId22" w:name="TextBox8" w:shapeid="_x0000_i1061"/>
        </w:object>
      </w:r>
    </w:p>
    <w:p w:rsidR="00522B62" w:rsidRDefault="00522B62" w:rsidP="00957E5D">
      <w:pPr>
        <w:pStyle w:val="Bezodstpw"/>
        <w:numPr>
          <w:ilvl w:val="0"/>
          <w:numId w:val="0"/>
        </w:num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eczątka i podpis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63" type="#_x0000_t75" alt="Podpisz się i przybij pieczątkę" style="width:195pt;height:48.75pt" o:ole="">
            <v:imagedata r:id="rId23" o:title=""/>
          </v:shape>
          <w:control r:id="rId24" w:name="TextBox9" w:shapeid="_x0000_i1063"/>
        </w:object>
      </w:r>
    </w:p>
    <w:p w:rsidR="00522B62" w:rsidRDefault="00522B62" w:rsidP="00522B62">
      <w:pPr>
        <w:pStyle w:val="Nagwek1"/>
        <w:rPr>
          <w:rFonts w:asciiTheme="minorHAnsi" w:hAnsiTheme="minorHAnsi" w:cstheme="minorHAnsi"/>
        </w:rPr>
      </w:pPr>
      <w:r w:rsidRPr="00522B62">
        <w:rPr>
          <w:rFonts w:asciiTheme="minorHAnsi" w:hAnsiTheme="minorHAnsi" w:cstheme="minorHAnsi"/>
        </w:rPr>
        <w:t>Oświadczenie</w:t>
      </w:r>
    </w:p>
    <w:p w:rsidR="00522B62" w:rsidRPr="0075446E" w:rsidRDefault="00957E5D" w:rsidP="00522B62">
      <w:pPr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Pr="0075446E">
        <w:rPr>
          <w:rFonts w:asciiTheme="minorHAnsi" w:hAnsiTheme="minorHAnsi" w:cstheme="minorHAnsi"/>
        </w:rPr>
        <w:t xml:space="preserve">złonkiem Okręgowej Izby lekarskiej w </w:t>
      </w:r>
    </w:p>
    <w:p w:rsidR="00957E5D" w:rsidRPr="0075446E" w:rsidRDefault="00957E5D" w:rsidP="00957E5D">
      <w:pPr>
        <w:spacing w:after="120"/>
        <w:rPr>
          <w:rFonts w:asciiTheme="minorHAnsi" w:hAnsiTheme="minorHAnsi" w:cstheme="minorBidi"/>
          <w:sz w:val="22"/>
          <w:szCs w:val="22"/>
        </w:rPr>
      </w:pPr>
      <w:r w:rsidRPr="0075446E">
        <w:rPr>
          <w:rFonts w:cstheme="minorHAnsi"/>
        </w:rPr>
        <w:object w:dxaOrig="225" w:dyaOrig="225">
          <v:shape id="_x0000_i1065" type="#_x0000_t75" alt="Wpisz miejscowość, w której ma siedzibę Okręgowa Izba Lekarska, której jesteś członkiem" style="width:210.75pt;height:20.25pt" o:ole="">
            <v:imagedata r:id="rId25" o:title=""/>
          </v:shape>
          <w:control r:id="rId26" w:name="TextBox10" w:shapeid="_x0000_i1065"/>
        </w:object>
      </w:r>
      <w:r w:rsidRPr="0075446E">
        <w:rPr>
          <w:rFonts w:asciiTheme="minorHAnsi" w:hAnsiTheme="minorHAnsi" w:cstheme="minorHAnsi"/>
        </w:rPr>
        <w:t xml:space="preserve"> </w:t>
      </w:r>
      <w:r w:rsidRPr="0075446E">
        <w:rPr>
          <w:rFonts w:asciiTheme="minorHAnsi" w:hAnsiTheme="minorHAnsi" w:cstheme="minorBidi"/>
        </w:rPr>
        <w:t>i w chwili obecnej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:rsidR="00957E5D" w:rsidRPr="0075446E" w:rsidRDefault="00957E5D" w:rsidP="00957E5D">
      <w:pPr>
        <w:spacing w:before="120" w:after="200" w:line="276" w:lineRule="auto"/>
        <w:contextualSpacing/>
        <w:rPr>
          <w:rFonts w:asciiTheme="minorHAnsi" w:hAnsiTheme="minorHAnsi" w:cstheme="minorBidi"/>
          <w:b/>
        </w:rPr>
      </w:pPr>
      <w:r w:rsidRPr="0075446E">
        <w:rPr>
          <w:rFonts w:asciiTheme="minorHAnsi" w:hAnsiTheme="minorHAnsi" w:cstheme="minorBidi"/>
          <w:b/>
        </w:rPr>
        <w:t>Pieczątka i podpis</w:t>
      </w:r>
    </w:p>
    <w:p w:rsidR="009441A5" w:rsidRPr="009441A5" w:rsidRDefault="00957E5D" w:rsidP="00957E5D">
      <w:p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b/>
        </w:rPr>
        <w:object w:dxaOrig="225" w:dyaOrig="225">
          <v:shape id="_x0000_i1067" type="#_x0000_t75" alt="Podpisz oświadczenie i przybij pieczątkę" style="width:190.5pt;height:48pt" o:ole="">
            <v:imagedata r:id="rId27" o:title=""/>
          </v:shape>
          <w:control r:id="rId28" w:name="TextBox11" w:shapeid="_x0000_i1067"/>
        </w:object>
      </w:r>
    </w:p>
    <w:sectPr w:rsidR="009441A5" w:rsidRPr="009441A5" w:rsidSect="00957E5D">
      <w:headerReference w:type="default" r:id="rId2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83" w:rsidRDefault="00725C83" w:rsidP="00725C83">
      <w:r>
        <w:separator/>
      </w:r>
    </w:p>
  </w:endnote>
  <w:endnote w:type="continuationSeparator" w:id="0">
    <w:p w:rsidR="00725C83" w:rsidRDefault="00725C83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83" w:rsidRDefault="00725C83" w:rsidP="00725C83">
      <w:r>
        <w:separator/>
      </w:r>
    </w:p>
  </w:footnote>
  <w:footnote w:type="continuationSeparator" w:id="0">
    <w:p w:rsidR="00725C83" w:rsidRDefault="00725C83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83" w:rsidRPr="00725C83" w:rsidRDefault="00725C83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C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F74"/>
    <w:rsid w:val="000B3C76"/>
    <w:rsid w:val="000C09B9"/>
    <w:rsid w:val="000C2719"/>
    <w:rsid w:val="00100064"/>
    <w:rsid w:val="001371AC"/>
    <w:rsid w:val="0014130F"/>
    <w:rsid w:val="0015101E"/>
    <w:rsid w:val="00151ADB"/>
    <w:rsid w:val="0016574B"/>
    <w:rsid w:val="00185923"/>
    <w:rsid w:val="00197D6B"/>
    <w:rsid w:val="001B7D37"/>
    <w:rsid w:val="00201D65"/>
    <w:rsid w:val="00206F32"/>
    <w:rsid w:val="00227276"/>
    <w:rsid w:val="002306AB"/>
    <w:rsid w:val="002C4819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E2A7F"/>
    <w:rsid w:val="00624404"/>
    <w:rsid w:val="0064097C"/>
    <w:rsid w:val="006B1ABA"/>
    <w:rsid w:val="006C7D9F"/>
    <w:rsid w:val="006D5DBE"/>
    <w:rsid w:val="006E1FFB"/>
    <w:rsid w:val="006E78A7"/>
    <w:rsid w:val="00725C83"/>
    <w:rsid w:val="00747793"/>
    <w:rsid w:val="0075446E"/>
    <w:rsid w:val="00782857"/>
    <w:rsid w:val="007E62B3"/>
    <w:rsid w:val="00816CB9"/>
    <w:rsid w:val="00832263"/>
    <w:rsid w:val="008359AE"/>
    <w:rsid w:val="0085133C"/>
    <w:rsid w:val="008615B2"/>
    <w:rsid w:val="00892820"/>
    <w:rsid w:val="008B07B1"/>
    <w:rsid w:val="00913298"/>
    <w:rsid w:val="009441A5"/>
    <w:rsid w:val="0095299E"/>
    <w:rsid w:val="00957E5D"/>
    <w:rsid w:val="00A07FE5"/>
    <w:rsid w:val="00A821E6"/>
    <w:rsid w:val="00A84452"/>
    <w:rsid w:val="00B155CE"/>
    <w:rsid w:val="00BB122C"/>
    <w:rsid w:val="00BB3638"/>
    <w:rsid w:val="00C503E2"/>
    <w:rsid w:val="00CC3027"/>
    <w:rsid w:val="00CD0406"/>
    <w:rsid w:val="00CD7021"/>
    <w:rsid w:val="00D80387"/>
    <w:rsid w:val="00DC1743"/>
    <w:rsid w:val="00DC3077"/>
    <w:rsid w:val="00DC30CF"/>
    <w:rsid w:val="00DD7442"/>
    <w:rsid w:val="00DF05B4"/>
    <w:rsid w:val="00E316CC"/>
    <w:rsid w:val="00E73915"/>
    <w:rsid w:val="00EC0C8C"/>
    <w:rsid w:val="00EC178A"/>
    <w:rsid w:val="00EE64DC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56C2-6953-4B00-9FF2-ABA6519F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Łakoma, Aneta</cp:lastModifiedBy>
  <cp:revision>2</cp:revision>
  <cp:lastPrinted>2016-11-15T07:41:00Z</cp:lastPrinted>
  <dcterms:created xsi:type="dcterms:W3CDTF">2021-10-26T09:53:00Z</dcterms:created>
  <dcterms:modified xsi:type="dcterms:W3CDTF">2021-10-26T09:53:00Z</dcterms:modified>
  <cp:category>Orzecznictwo</cp:category>
  <cp:contentStatus>18.10.2021</cp:contentStatus>
</cp:coreProperties>
</file>